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PARIS COMMUNE OF 1871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PARIS COMMUNE OF 18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52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HISTORY OF THE PARIS COMMUNE OF 18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